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D4" w:rsidRPr="00802C5B" w:rsidRDefault="007B32C3" w:rsidP="00D570FC">
      <w:pPr>
        <w:pBdr>
          <w:bottom w:val="double" w:sz="4" w:space="1" w:color="42BA97" w:themeColor="accent4"/>
        </w:pBdr>
        <w:jc w:val="center"/>
        <w:rPr>
          <w:rFonts w:ascii="HGS創英角ｺﾞｼｯｸUB" w:eastAsia="HGS創英角ｺﾞｼｯｸUB" w:hAnsi="HGS創英角ｺﾞｼｯｸUB"/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02C5B">
        <w:rPr>
          <w:rFonts w:ascii="HGS創英角ｺﾞｼｯｸUB" w:eastAsia="HGS創英角ｺﾞｼｯｸUB" w:hAnsi="HGS創英角ｺﾞｼｯｸUB" w:hint="eastAsia"/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ヴィラ</w:t>
      </w:r>
      <w:r w:rsidRPr="00802C5B">
        <w:rPr>
          <w:rFonts w:ascii="HGS創英角ｺﾞｼｯｸUB" w:eastAsia="HGS創英角ｺﾞｼｯｸUB" w:hAnsi="HGS創英角ｺﾞｼｯｸUB" w:hint="eastAsia"/>
          <w:b/>
          <w:sz w:val="104"/>
          <w:szCs w:val="10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M</w:t>
      </w:r>
      <w:r w:rsidRPr="00802C5B">
        <w:rPr>
          <w:rFonts w:ascii="HGS創英角ｺﾞｼｯｸUB" w:eastAsia="HGS創英角ｺﾞｼｯｸUB" w:hAnsi="HGS創英角ｺﾞｼｯｸUB" w:hint="eastAsia"/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便り</w:t>
      </w:r>
    </w:p>
    <w:p w:rsidR="00436108" w:rsidRPr="00BF5251" w:rsidRDefault="00436108" w:rsidP="00484AD4"/>
    <w:p w:rsidR="00484AD4" w:rsidRDefault="00484AD4" w:rsidP="00484AD4">
      <w:r>
        <w:rPr>
          <w:rFonts w:hint="eastAsia"/>
        </w:rPr>
        <w:t>支配人の高尾さんと料理長の水口さんにお話を伺いました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215D4B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215D4B" w:themeColor="accent4" w:themeShade="80"/>
          <w:sz w:val="22"/>
        </w:rPr>
        <w:t>高尾さん</w:t>
      </w:r>
    </w:p>
    <w:p w:rsidR="00484AD4" w:rsidRDefault="00484AD4" w:rsidP="00484AD4">
      <w:r>
        <w:rPr>
          <w:rFonts w:hint="eastAsia"/>
        </w:rPr>
        <w:t>ヴィラ</w:t>
      </w:r>
      <w:r>
        <w:t>FOMの最大のセールスポイントは、必ずご満足いただける3タイプの料理とジャグジー付きの温泉です。これらを気に入って、年に二度、三度と足を運んでくださるお客様もいらっしゃいます。料理と温泉をたっぷり堪能して、ほのぼのとした気持ちでお帰りいただけたら嬉しいですね。これからの季節はより空気が澄んで、美しい夜空もお楽しみいただけます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215D4B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215D4B" w:themeColor="accent4" w:themeShade="80"/>
          <w:sz w:val="22"/>
        </w:rPr>
        <w:t>水口さん</w:t>
      </w:r>
    </w:p>
    <w:p w:rsidR="00484AD4" w:rsidRDefault="00484AD4" w:rsidP="00484AD4">
      <w:r>
        <w:rPr>
          <w:rFonts w:hint="eastAsia"/>
        </w:rPr>
        <w:t>那須の名物といえば、雄大な那須の自然で育った那須和牛です。肌寒くなってくる季節は、特に那須和牛の赤ワイン煮込みが好評です。また、秋はジビエ料理もおすすめですので、ぜひこの機会にシカやイノシシなど</w:t>
      </w:r>
      <w:r w:rsidR="00D2078F">
        <w:rPr>
          <w:rFonts w:hint="eastAsia"/>
        </w:rPr>
        <w:t>新鮮なジビエ料理</w:t>
      </w:r>
      <w:r>
        <w:rPr>
          <w:rFonts w:hint="eastAsia"/>
        </w:rPr>
        <w:t>をお楽しみいただきたいですね。</w:t>
      </w:r>
    </w:p>
    <w:p w:rsidR="00484AD4" w:rsidRDefault="00484AD4" w:rsidP="00484AD4"/>
    <w:p w:rsidR="00484AD4" w:rsidRDefault="00484AD4" w:rsidP="00484AD4">
      <w:r>
        <w:rPr>
          <w:rFonts w:hint="eastAsia"/>
        </w:rPr>
        <w:t>さわやかな高原のリゾートを、ご家族や仲間達でたっぷり楽しむことができる嬉しい保養所です。</w:t>
      </w:r>
      <w:r w:rsidR="00D2078F">
        <w:rPr>
          <w:rFonts w:hint="eastAsia"/>
        </w:rPr>
        <w:t>ぜひご利用ください。</w:t>
      </w:r>
    </w:p>
    <w:p w:rsidR="00436108" w:rsidRDefault="00436108" w:rsidP="00484AD4"/>
    <w:p w:rsidR="005D7CB1" w:rsidRPr="005D7CB1" w:rsidRDefault="005D7CB1" w:rsidP="00484AD4"/>
    <w:sectPr w:rsidR="005D7CB1" w:rsidRPr="005D7CB1" w:rsidSect="00D2078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175D"/>
    <w:multiLevelType w:val="hybridMultilevel"/>
    <w:tmpl w:val="F852EF0C"/>
    <w:lvl w:ilvl="0" w:tplc="712C48E2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F0C9A"/>
    <w:multiLevelType w:val="multilevel"/>
    <w:tmpl w:val="5C22DCBC"/>
    <w:lvl w:ilvl="0">
      <w:start w:val="1"/>
      <w:numFmt w:val="bullet"/>
      <w:lvlText w:val=""/>
      <w:lvlJc w:val="left"/>
      <w:pPr>
        <w:tabs>
          <w:tab w:val="num" w:pos="17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D4"/>
    <w:rsid w:val="00113DC4"/>
    <w:rsid w:val="00432FA1"/>
    <w:rsid w:val="00436108"/>
    <w:rsid w:val="00484AD4"/>
    <w:rsid w:val="004D76FE"/>
    <w:rsid w:val="004F63FF"/>
    <w:rsid w:val="005D7CB1"/>
    <w:rsid w:val="00735903"/>
    <w:rsid w:val="007B32C3"/>
    <w:rsid w:val="00802C5B"/>
    <w:rsid w:val="009C4802"/>
    <w:rsid w:val="00BF5251"/>
    <w:rsid w:val="00C82F03"/>
    <w:rsid w:val="00D2078F"/>
    <w:rsid w:val="00D5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6DD48-E632-4761-A660-A47B72F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18FB-9C98-48BE-82B3-D38EB34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08T02:48:00Z</cp:lastPrinted>
  <dcterms:created xsi:type="dcterms:W3CDTF">2016-04-08T04:42:00Z</dcterms:created>
  <dcterms:modified xsi:type="dcterms:W3CDTF">2016-09-15T08:09:00Z</dcterms:modified>
</cp:coreProperties>
</file>